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英语  第五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英语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40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关键词搜索：https://www.jiaokey.com/tag/初级中学课本  英语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